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17/KH-UBND năm 2024 thực hiện Chương trình hành động 34-CTr/TU thực hiện Nghị quyết 41-NQ/TW về xây dựng và phát huy vai trò của đội ngũ doanh nhân Việt Nam trong thời kỳ mới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31/10/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17/KH-UBND</w:t>
      </w:r>
    </w:p>
    <w:p>
      <w:r>
        <w:t>Hà Nội, ngày 31 tháng 10 năm 2024</w:t>
      </w:r>
    </w:p>
    <w:p>
      <w:r>
        <w:t>KẾ HOẠCH</w:t>
      </w:r>
    </w:p>
    <w:p>
      <w:r>
        <w:t>THỰC HIỆN CHƯƠNG TRÌNH HÀNH ĐỘNG SỐ 34-CTR/TU NGÀY 14/8/2024 CỦA THÀNH ỦY HÀ NỘI VỀ VIỆC THỰC HIỆN NGHỊ QUYẾT SỐ 41-NQ/TW NGÀY 10/10/2023 CỦA BỘ CHÍNH TRỊ VỀ XÂY DỰNG VÀ PHÁT HUY VAI TRÒ CỦA ĐỘI NGŨ DOANH NHÂN VIỆT NAM</w:t>
      </w:r>
    </w:p>
    <w:p>
      <w:r>
        <w:t>TRONG THỜI KỲ MỚI</w:t>
      </w:r>
    </w:p>
    <w:p>
      <w:r>
        <w:t>Nhằm triển khai hiệu quả Chương trình hành động số 34-CTr/TU ngày 14/8/2024 của Thành ủy Hà Nội     (viết tắt là      Chương          trình hành động số 34-CTr/TU)     thực hiện Nghị quyết số 41-NQ/TW ngày 10/10/2023 của Bộ Chính trị về xây dựng và phát huy vai trò của đội ngũ doanh nhân Việt Nam trong thời kỳ mới     (viết tắt là Nghị quyết số 41-NQ/TW);     căn cứ tình hình thực tế phát triển doanh nghiệp và đội ngũ doanh nhân, Ủy ban nhân dân thành phố Hà Nội ban hành Kế hoạch thực hiện Chương trình hành động số 34-CTr/TU ngày 14/8/2024 của Thành ủy Hà Nội về việc thực hiện Nghị quyết số 41-NQ/TW ngày 10/10/2023 của Bộ Chính trị về xây dựng và phát huy vai trò của đội ngũ doanh nhân Việt Nam trong thời kỳ mới     (viết tắt là Kế hoạch)     như sau:</w:t>
      </w:r>
    </w:p>
    <w:p>
      <w:r>
        <w:t>I. MỤC ĐÍCH, YÊU CẦU</w:t>
      </w:r>
    </w:p>
    <w:p>
      <w:r>
        <w:t>1. Mục đích</w:t>
      </w:r>
    </w:p>
    <w:p>
      <w:r>
        <w:t>- Việc xây dựng Kế hoạch nhằm tổ chức quán triệt sâu rộng và thực hiện nghiêm túc, đầy đủ, hiệu quả các yêu cầu, mục tiêu, quan điểm chỉ đạo, nhiệm vụ và giải pháp cụ thể trong Chương trình hành động số 34-CTr/TU; tạo sự thống nhất trong nhận thức và hành động của các cấp ủy Đảng, Ủy ban Mặt trận Tổ quốc Việt Nam Thành phố Hà Nội và chính quyền địa phương để tổ chức thực hiện, đưa Chương trình hành động số 34-CTr/TU và Nghị quyết số 41-NQ/TW đi vào cuộc sống, đạt những kết quả nhất định trên thực tiễn, đảm bảo các mục tiêu đã đề ra.</w:t>
      </w:r>
    </w:p>
    <w:p>
      <w:r>
        <w:t>- Tăng cường, phát huy vai trò lãnh đạo của Đảng, quản lý của các cơ quan Nhà nước và sự phản biện của Ủy ban Mặt trận Tổ quốc Việt Nam Thành phố Hà Nội, các tổ chức chính trị-xã hội, xã hội - nghề nghiệp và các đoàn thể xã hội trong việc thúc đẩy, hỗ trợ, phát huy sức mạnh của đội ngũ doanh nhân, doanh nhân Thủ đô.</w:t>
      </w:r>
    </w:p>
    <w:p>
      <w:r>
        <w:t>- Thống nhất trong chỉ đạo, quán triệt, triển khai, tạo chuyển biến rõ nét về nhận thức, hành động đối với các cơ quan, đơn vị và toàn thể xã hội về vị trí, vai trò của doanh nhân, doanh nghiệp trên địa bàn Thành phố trong nền kinh tế.</w:t>
      </w:r>
    </w:p>
    <w:p>
      <w:r>
        <w:t>- Tạo điều kiện cho đội ngũ doanh nhân, doanh nghiệp trên địa bàn Thành phố phát triển lớn mạnh cả về số lượng, chất lượng; tạo môi trường đầu tư, kinh doanh, pháp lý thuận lợi, an toàn, bình đẳng, bền vững để doanh nghiệp phát triển và đội ngũ doanh nhân nhiệt tình cống hiến, góp phần vào sự phát triển kinh tế - xã hội chung của toàn Thành phố và cả nước.</w:t>
      </w:r>
    </w:p>
    <w:p>
      <w:r>
        <w:t>2. Yêu cầu</w:t>
      </w:r>
    </w:p>
    <w:p>
      <w:r>
        <w:t>- Bám sát, thực hiện đúng, đầy đủ định hướng, quan điểm chỉ đạo, mục tiêu, nhiệm vụ và giải pháp cụ thể trong Chương trình hành động số 34-CTr/TU của Thành ủy và Nghị quyết số 41-NQ/TW của Bộ Chính trị.</w:t>
      </w:r>
    </w:p>
    <w:p>
      <w:r>
        <w:t>- Kế hoạch này là cơ sở để các cấp ủy Đảng, Ủy ban Mặt trận Tổ quốc Việt Nam Thành phố Hà Nội, các tổ chức chính trị - xã hội, xã hội - nghề nghiệp, chính quyền địa phương xây dựng kế hoạch tổ chức triển khai thực hiện một cách hiệu quả, chất lượng, đúng trọng tâm, trọng điểm, thiết thực và phù hợp với tình hình thực tế địa phương, đơn vị mình.</w:t>
      </w:r>
    </w:p>
    <w:p>
      <w:r>
        <w:t>- Kết quả thực hiện phải được lượng hóa, kịp thời có sự đánh giá, rút kinh nghiệm nhằm có sự chuyển biến tích cực cả về số lượng và chất lượng trong đội ngũ doanh nhân, doanh nghiệp, góp phần đồng hành cùng Thành phố trong hoạt động phát triển kinh tế, an sinh xã hội, đảm bảo an ninh chính trị, bảo vệ môi trường và kịp thời ứng phó với biến đổi khí hậu.</w:t>
      </w:r>
    </w:p>
    <w:p>
      <w:r>
        <w:t>II. MỤC TIÊU</w:t>
      </w:r>
    </w:p>
    <w:p>
      <w:r>
        <w:t>1. Mục tiêu tổng quát</w:t>
      </w:r>
    </w:p>
    <w:p>
      <w:r>
        <w:t>- Phát triển đội ngũ doanh nhân, doanh nghiệp lớn mạnh về số lượng, chất lượng, cơ cấu hợp lý, có tầm nhìn, trí tuệ, đạo đức, tinh thần kinh doanh, làm giàu chính đáng, năng động, sáng tạo, năng lực quản trị tiên tiến, tuân thủ pháp luật, có đạo đức, văn hóa kinh doanh mang bản sắc dân tộc; có trách nhiệm xã hội, ý thức bảo vệ môi trường, thực sự trở thành động lực quan trọng của nền kinh tế thị trường định hướng xã hội chủ nghĩa, góp phần vào sự phát triển kinh tế - xã hội Thành phố.</w:t>
      </w:r>
    </w:p>
    <w:p>
      <w:r>
        <w:t>- Xây dựng, tôn vinh, cổ vũ đội ngũ doanh nhân, doanh nghiệp có tinh thần yêu nước, ý chí tự lực tự cường dân tộc, khát vọng cống hiến, thượng tôn pháp luật, có khả năng cạnh tranh, dẫn dắt các thành phần kinh tế.</w:t>
      </w:r>
    </w:p>
    <w:p>
      <w:r>
        <w:t>2. Mục tiêu cụ thể</w:t>
      </w:r>
    </w:p>
    <w:p>
      <w:r>
        <w:t>2.1. Mục tiêu giai đoạn năm 2025 - 2030</w:t>
      </w:r>
    </w:p>
    <w:p>
      <w:r>
        <w:t>- Phát triển đội ngũ doanh nhân, doanh nghiệp Thành phố có quy mô, năng lực, trình độ và lĩnh vực hoạt động chính đáp ứng mục tiêu công nghiệp hoá, hiện đại hóa Thủ đô và đất nước. Phấn đấu ngày càng có nhiều doanh nghiệp đạt tầm khu vực, một số doanh nghiệp đạt tầm thế giới; một số doanh nghiệp lớn có vai trò dẫn dắt trong các ngành, lĩnh vực then chốt; một số doanh nghiệp có vị thế, vai trò quan trọng trong chuỗi cung ứng, chuỗi giá trị toàn cầu, làm chủ một số chuỗi giá trị công nghiệp, nông nghiệp, có năng lực cạnh tranh quốc tế trong các ngành công nghiệp nền tảng, ưu tiên, mũi nhọn.</w:t>
      </w:r>
    </w:p>
    <w:p>
      <w:r>
        <w:t>- Phát triển đội ngũ doanh nhân, doanh nghiệp Thành phố chủ động áp dụng khoa học công nghệ hiện đại, đi đầu trong chuyển đổi xanh, chuyển đổi số, phát triển kinh tế tuần hoàn; có nhiều thành tựu trong phát triển bền vững, bảo vệ môi trường và đóng góp cho các hoạt động từ thiện, đảm bảo an sinh xã hội.</w:t>
      </w:r>
    </w:p>
    <w:p>
      <w:r>
        <w:t>- Tiếp tục giảm thiểu số lượng doanh nghiệp đã đăng ký có mã số thuế, mã số doanh nghiệp nhưng không hoạt động, không làm thủ tục tạm ngừng, giải thể.</w:t>
      </w:r>
    </w:p>
    <w:p>
      <w:r>
        <w:t>- Tốc độ phát triển doanh nghiệp hằng năm tăng trưởng trên 10%; đến năm 2030 có khoảng 600.000 doanh nghiệp đăng ký.</w:t>
      </w:r>
    </w:p>
    <w:p>
      <w:r>
        <w:t>2.2. Mục tiêu đến năm 2045</w:t>
      </w:r>
    </w:p>
    <w:p>
      <w:r>
        <w:t>- Phát triển đội ngũ doanh nhân, doanh nghiệp Thành phố có quy mô, năng lực, hình độ và lĩnh vực hoạt động chính đáp ứng mục tiêu của đất nước phát triển, thu nhập cao, có vị thế, uy tín khu vực và quốc tế; một bộ phận doanh nghiệp có thương hiệu thế giới, dẫn dắt một số chuỗi cung ứng, chuỗi giá trị toàn cầu; tiếp tục phát triển kinh tế số, kinh tế xanh và nhiều sản phẩm, dịch vụ, ngành nghề có hàm lượng chất xám, ứng dụng cao.</w:t>
      </w:r>
    </w:p>
    <w:p>
      <w:r>
        <w:t>- Hạn chế tới mức thấp nhất số lượng doanh nghiệp đã đăng ký có mã số thuế, mã số doanh nghiệp nhưng không hoạt động, không làm thủ tục tạm ngừng, giải thể.</w:t>
      </w:r>
    </w:p>
    <w:p>
      <w:r>
        <w:t>- Phấn đấu đến năm 2045 có hơn 1 triệu doanh nghiệp đăng ký.</w:t>
      </w:r>
    </w:p>
    <w:p>
      <w:r>
        <w:t>III. NHIỆM VỤ VÀ CÁC GIẢI PHÁP TRỌNG TÂM</w:t>
      </w:r>
    </w:p>
    <w:p>
      <w:r>
        <w:t>1. Nâng cao nhận thức về vị trí, vai trò của đội ngũ doanh nhân, doanh nghiệp trong thực hiện mục tiêu phát triển đất nước</w:t>
      </w:r>
    </w:p>
    <w:p>
      <w:r>
        <w:t>- Đẩy mạnh công tác thông tin, tuyên truyền, vận động, nâng cao nhận thức, trách nhiệm của các cấp ủy, tổ chức đảng, chính quyền, hệ thống chính trị, cán bộ, đảng viên, nhân dân, tạo sự thống nhất cao trong Đảng và xã hội về vị trí, vai trò quan họng của đội ngũ doanh nhân, doanh nghiệp trong quá trình thực hiện các mục tiêu phát triển kinh tế - xã hội Thành phố.</w:t>
      </w:r>
    </w:p>
    <w:p>
      <w:r>
        <w:t>- Tập trung tuyên truyền, vận động đội ngũ doanh nhân, doanh nghiệp nhận thức sâu sắc, đầy đủ về vai trò, sứ mệnh, kế thừa và phát huy truyền thống, tự hào dân tộc, nêu cao tinh thần yêu nước, thực hiện tốt đường lối, chủ trương của Đảng, chính sách, pháp luật của Nhà nước, góp phần xây dựng và phát triển nền kinh tế độc lập, tự chủ và hội nhập quốc tế gắn với bảo vệ tài nguyên môi trường, ổn định an ninh chính trị, giữ vững quốc phòng.</w:t>
      </w:r>
    </w:p>
    <w:p>
      <w:r>
        <w:t>- Khuyến khích đội ngũ doanh nhân, doanh nghiệp phấn đấu, xây dựng đạo đức, văn hóa kinh doanh; học tập và làm theo tư tưởng, đạo đức, phong cách Hồ Chí Minh; nêu cao trách nhiệm xã hội, tham gia các cuộc vận động và phong trào thi đua yêu nước. Chú trọng tôn vinh, biểu dương, nhân rộng các tấm gương doanh nhân, doanh nghiệp tiêu biểu, phát triển bền vững, có nhiều đóng góp cho xã hội.</w:t>
      </w:r>
    </w:p>
    <w:p>
      <w:r>
        <w:t>- Phát huy vai trò của các cơ quan truyền thông, báo chí trong việc thông tin, tuyên truyền, cổ vũ; và kịp thời phản ánh những thành tựu, đấu tranh với những tiêu cực, hạn chế làm động lực cho đội ngũ doanh nhân, doanh nghiệp Thành phố phát triển.</w:t>
      </w:r>
    </w:p>
    <w:p>
      <w:r>
        <w:t>2. Hoàn thiện chính sách, pháp luật, tạo môi trường đầu tư, kinh doanh thuận lợi, an toàn, bình đẳng cho doanh nhân, doanh nghiệp phát triển và cống hiến</w:t>
      </w:r>
    </w:p>
    <w:p>
      <w:r>
        <w:t>- Thường xuyên rà soát, thể chế hóa kịp thời, đầy đủ, đồng bộ đường lối, chủ trương của Đảng về phát triển đội ngũ doanh nhân, cộng đồng doanh nghiệp; tiếp tục hoàn thiện thể chế phát triển, thể chế kinh tế thị trường định hướng xã hội chủ nghĩa, pháp luật về sở hữu, quyền tự do kinh doanh, bảo hộ quyền tài sản hợp pháp, khởi nghiệp, bổ sung chế tài kinh tế phù hợp để xử lý vi phạm, không hình sự hóa quan hệ kinh tế... bảo đảm khuôn khổ pháp luật ổn định, đồng bộ, thống nhất, minh bạch, bình đẳng, nhất là trong tiếp cận nguồn lực về đất đai, tài chính, công nghệ; thực hiện phương thức đối tác công - tư; thúc đẩy đổi mới sáng tạo, lấy người dân, doanh nghiệp là trung tâm, đối tượng phục vụ; kiểm soát, xoá bỏ đặc quyền, độc quyền trong sản xuất, kinh doanh.</w:t>
      </w:r>
    </w:p>
    <w:p>
      <w:r>
        <w:t>- Quan tâm xây dựng, hoàn thiện chính sách, pháp luật về phát triển kinh tế số, xã hội số, kinh tế xanh, kinh tế tuần hoàn, kinh tế chia sẻ, các mô hình, lĩnh vực sản xuất, kinh doanh mới để mở rộng không gian phát triển cho doanh nhân, doanh nghiệp; phát triển đồng bộ các loại thị trường, nhất là thị trường vốn, lao động, thị trường tài chính, bất động sản, khoa học và công nghệ. Nghiên cứu triển khai cơ chế thử nghiệm có kiểm soát theo quy định của Luật Thủ đô năm 2024 để tạo điều kiện cho doanh nhân, doanh nghiệp có bước đột phá trong một số lĩnh vực mới, có lợi thế, tiềm năng.</w:t>
      </w:r>
    </w:p>
    <w:p>
      <w:r>
        <w:t>- Tăng cường quản lý nhà nước, đẩy mạnh cải cách hành chính, đặc biệt là cải cách thủ tục hành chính để nâng cao hiệu quả thực hiện chủ trương, chính sách, pháp luật của Đảng và Nhà nước. Từng bước mở rộng, hoàn thiện cơ chế đối thoại, tham vấn của các cơ quan dân cử, cơ quan quản lý nhà nước với đội ngũ doanh nhân trong quá trình xây dựng, hoạch định, tổ chức thực hiện chiến lược, chính sách, pháp luật, kế hoạch phát triển kinh tế - xã hội.</w:t>
      </w:r>
    </w:p>
    <w:p>
      <w:r>
        <w:t>- Đổi mới, nâng cao hiệu quả hoạt động kiểm tra, thanh tra, giám sát, bảo đảm công khai, minh bạch trong quan hệ giữa các cơ quan nhà nước, công chức, viên chức với doanh nhân, doanh nghiệp; có cơ chế ngăn ngừa, xử lý nghiêm hành vi nhũng nhiễu, cản trở, tham nhũng, tiêu cực đối với doanh nhân, doanh nghiệp.</w:t>
      </w:r>
    </w:p>
    <w:p>
      <w:r>
        <w:t>- Tiếp tục phát huy vai trò của các cơ quan dân cử, Mặt trận Tổ quốc Việt Nam Thành phố Hà Nội và các tổ chức chính trị - xã hội, đoàn thể trong giám sát việc tổ chức thực hiện chính sách, pháp luật liên quan đến doanh nhân, doanh nghiệp trên địa bàn Thành phố.</w:t>
      </w:r>
    </w:p>
    <w:p>
      <w:r>
        <w:t>3. Phát triển đội ngũ doanh nhân, doanh nghiệp lớn mạnh ngang tầm mục tiêu, nhiệm vụ phát triển của Thành phố trong thời kỳ mới</w:t>
      </w:r>
    </w:p>
    <w:p>
      <w:r>
        <w:t>- Ban hành chiến lược phát triển đội ngũ doanh nhân, doanh nghiệp Thành phố Hà Nội gắn với mục tiêu tổng quát, mục tiêu đến năm 2030 và tầm nhìn đến năm 2045 về xây dựng và phát huy vai trò đội ngũ doanh nhân, doanh nghiệp trong thời kỳ mới. Có chính sách đột phá để hình thành, phát triển doanh nghiệp quy mô lớn, có vai trò dẫn dắt một số ngành, lĩnh vực then chốt, trọng yếu, có vị thế quan trọng trong chuỗi cung ứng, chuỗi giá trị toàn cầu, làm chủ một số chuỗi giá trị công nghiệp, nông nghiệp. Có chính sách tạo điều kiện cho doanh nghiệp nhỏ và vừa mở rộng quy mô, nâng cao sức cạnh tranh, năng lực sản xuất, phát triển mô hình kinh doanh dựa trên nền tảng đổi mới sáng tạo, ứng dụng khoa học công nghệ, kinh tế số, kinh tế chia sẻ, kinh tế tuần hoàn, kinh tế xanh, bảo vệ môi trường, ứng phó với biến đổi khí hậu. Khuyến khích hộ kinh doanh, cá nhân kinh doanh đủ điều kiện chuyển đổi, góp vốn thành lập doanh nghiệp.</w:t>
      </w:r>
    </w:p>
    <w:p>
      <w:r>
        <w:t>- Khơi dậy tinh thần khởi nghiệp trong toàn xã hội, nhất là trong các lĩnh vực mới, cần thế hệ trẻ, dám nghĩ dám làm. Có chính sách ưu tiên hỗ trợ phát triển doanh nhân khuyết tật, doanh nhân nữ, doanh nhân trẻ, doanh nhân dân tộc thiểu số, doanh nhân hoạt động ở địa bàn kinh tế - xã hội khó khăn, đặc biệt khó khăn và những ngành nghề đặc thù.</w:t>
      </w:r>
    </w:p>
    <w:p>
      <w:r>
        <w:t>- Tạo điều kiện để đội ngũ doanh nhân, doanh nghiệp có đại diện tham gia trong các cơ quan dân cử, các tổ chức chính trị - xã hội và các tổ chức hợp pháp khác có liên quan. Nghiên cứu, ban hành chính sách động viên, tạo điều kiện cho doanh nhân Việt Nam ở nước ngoài đóng góp cho sự nghiệp xây dựng và phát triển Thủ đô. Cơ quan quản lý nhà nước, cơ quan đại diện Việt Nam ở nước ngoài tăng cường trách nhiệm bảo vệ quyền, lợi ích hợp pháp, chính đáng của doanh nhân, doanh nghiệp Việt Nam trong và ngoài nước.</w:t>
      </w:r>
    </w:p>
    <w:p>
      <w:r>
        <w:t>- Xây dựng chương trình của Thành phố về đào tạo, bồi dưỡng doanh nhân, khuyến khích doanh nhân ở tất cả các thành phần kinh tế tham gia; chú trọng đào tạo, bồi dưỡng các vấn đề mới như chuyển đổi số, chuyển đổi xanh, khởi nghiệp, quản trị kinh doanh hiện đại, kiến thức pháp luật, kinh nghiệm thực tiễn, xu hướng kinh doanh mới... Đồng thời, khuyến khích doanh nhân thành đạt tham gia hoạt động đào tạo, bồi dưỡng, truyền cảm hứng, chia sẻ kinh nghiệm. Đa dạng hóa các hoạt động hợp tác, liên kết đào tạo, bồi dưỡng trong và ngoài nước. Triển khai các chương trình hỗ trợ pháp lý, nâng cao năng lực cho doanh nhân, doanh nghiệp trên địa bàn Thành phố tham gia có hiệu quả các hiệp định thương mại tự do, các cam kết quốc tế của Việt Nam.</w:t>
      </w:r>
    </w:p>
    <w:p>
      <w:r>
        <w:t>4. Xây dựng đạo đức, văn hóa kinh doanh, phát huy tinh thần dân tộc, khơi dậy khát vọng phát triển Thủ đô và đất nước phồn vinh, thịnh vượng, hạnh phúc</w:t>
      </w:r>
    </w:p>
    <w:p>
      <w:r>
        <w:t>- Hoàn thiện và vận động đội ngũ doanh nhân phấn đấu thực hiện chuẩn mực đạo đức, văn hóa kinh doanh, gắn với bản sắc dân tộc và tiếp cận được tinh hoa văn hóa kinh doanh thế giới là nhiệm vụ trọng tâm, lâu dài trong xây dựng đội ngũ doanh nhân, doanh nghiệp trên địa bàn Thành phố. Lấy đạo đức, văn hóa kinh doanh làm cốt lõi, đề cao tinh thần thượng tôn pháp luật; nâng cao vai trò của doanh nhân, doanh nghiệp đóng góp cho ngoại giao kinh tế, đối ngoại nhân dân, quảng bá hình ảnh đất nước, văn hóa, con người của Thủ đô.</w:t>
      </w:r>
    </w:p>
    <w:p>
      <w:r>
        <w:t>- Nâng cao ý thức, trách nhiệm của doanh nhân, doanh nghiệp đối với xã hội, nhất là trong cung ứng sản phẩm, dịch vụ bảo đảm chất lượng; giữ gìn uy tín, thương hiệu doanh nghiệp; chú trọng bảo vệ môi trường; lên án, ngăn chặn, kiên quyết xử lý doanh nhân, doanh nghiệp vi phạm đạo đức, văn hóa kinh doanh, vi phạm pháp luật. Đồng thời, khuyến khích doanh nhân, doanh nghiệp thực hiện trách nhiệm xã hội, tham gia tích cực các hoạt động giúp đỡ cho người có hoàn cảnh khó khăn, địa bàn vùng sâu, vùng xa, biên giới, hải đảo.</w:t>
      </w:r>
    </w:p>
    <w:p>
      <w:r>
        <w:t>- Xây dựng những câu lạc bộ doanh nhân, doanh nghiệp có cùng ngành hàng, dịch vụ, lĩnh vực hoạt động, lý tưởng, muốn đóng góp cho cộng đồng, chia sẻ những gánh nặng xã hội, đồng hành cùng Nhà nước thực hiện những chính sách an sinh xã hội, thiện nguyện và khắc phục sự cố môi trường...</w:t>
      </w:r>
    </w:p>
    <w:p>
      <w:r>
        <w:t>5. Tăng cường đoàn kết, hợp tác, liên kết giữa đội ngũ doanh nhân với công nhân, nông dân, trí thức dưới sự lãnh đạo của Đảng</w:t>
      </w:r>
    </w:p>
    <w:p>
      <w:r>
        <w:t>- Thúc đẩy hợp tác, liên kết, phối hợp hoạt động trong đội ngũ doanh nhân; giữa doanh nhân với công nhân, nông dân, trí thức thông qua các hình thức đa dạng, phù hợp, gắn với hoạt động sản xuất, kinh doanh, trách nhiệm xã hội, góp phần xây dựng, phát huy sức mạnh khối đại đoàn kết toàn dân tộc.</w:t>
      </w:r>
    </w:p>
    <w:p>
      <w:r>
        <w:t>- Xây dựng quan hệ lao động hài hoà, ổn định, tiến bộ, thực chất giữa doanh nghiệp và người lao động, đẩy mạnh ký kết thoả ước lao động tập thể, giải quyết hài hoà lợi ích doanh nghiệp và người lao động; định kỳ tổ chức đối thoại, hội nghị người lao động trong doanh nghiệp. Quan tâm quyền lợi hợp pháp, chính đáng của người lao động, nhất là về tiêu chuẩn, an toàn lao động, an sinh, phúc lợi xã hội, dân chủ ở cơ sở, hạn chế tối đa tranh chấp lao động. Tạo điều kiện cho tổ chức công đoàn thực hiện chức năng, nhiệm vụ, phát huy vai trò cầu nối giữa người lao động với doanh nhân, doanh nghiệp; phối hợp phát triển doanh nghiệp, xây dựng đạo đức, văn hóa kinh doanh, thực hiện tốt trách nhiệm xã hội.</w:t>
      </w:r>
    </w:p>
    <w:p>
      <w:r>
        <w:t>- Khai thác thế mạnh, thúc đẩy liên kết, hợp tác giữa đội ngũ doanh nhân, doanh nghiệp với nông dân theo hướng xây dựng các mô hình sản xuất theo chuỗi cung ứng, chuỗi giá trị, chuỗi sản xuất; tạo điều kiện cho các tổ chức đại diện cho doanh nhân, doanh nghiệp, nông dân phát huy vai trò cầu nối trong liên kết, hợp tác.</w:t>
      </w:r>
    </w:p>
    <w:p>
      <w:r>
        <w:t>- Đẩy mạnh liên kết, hợp tác giữa doanh nhân, doanh nghiệp với đội ngũ trí thức, nhất là các nhà khoa học, chuyên gia đầu ngành, các trung tâm, viện nghiên cứu, các trường đại học, doanh nghiệp khoa học... thúc đẩy doanh nghiệp tiếp cận khoa học công nghệ thông qua đội ngũ trí thức, gắn nghiên cứu với thử nghiệm, tạo đột phá trong sản xuất, kinh doanh, cải tiến kỹ thuật, đổi mới công nghệ, tăng năng suất lao động để doanh nghiệp phát triển nhanh và bền vững; phát huy vai trò cầu nối của các tổ chức đại diện cho doanh nhân, doanh nghiệp và các tổ chức của đội ngũ trí thức.</w:t>
      </w:r>
    </w:p>
    <w:p>
      <w:r>
        <w:t>- Tăng cường liên kết, hợp tác giữa các tổ chức của doanh nhân, doanh nghiệp và giữa doanh nhân, doanh nghiệp; giữa doanh nghiệp nhỏ và vừa với doanh nghiệp lớn; giữa doanh nghiệp trong nước với doanh nghiệp có vốn đầu tư nước ngoài, doanh nghiệp ngoài nước, tạo cơ hội tham gia sâu hơn vào chuỗi cung ứng, chuỗi giá trị toàn cầu; chú trọng liên kết, hợp tác theo ngành, cụm sản xuất, chuỗi cung ứng, chuỗi giá trị.</w:t>
      </w:r>
    </w:p>
    <w:p>
      <w:r>
        <w:t>6. Phát huy vai trò của Hiệp hội doanh nghiệp nhỏ và vừa thành phố Hà Nội, các tổ chức đại diện đội ngũ doanh nhân, doanh nghiệp Thủ đô</w:t>
      </w:r>
    </w:p>
    <w:p>
      <w:r>
        <w:t>- Tiếp tục củng cố, kiện toàn tổ chức, đổi mới nội dung, phương thức, nâng cao chất lượng, hiệu quả hoạt động của Hiệp hội doanh nghiệp nhỏ và vừa thành phố Hà Nội, thực hiện tốt chức năng, nhiệm vụ là tổ chức xã hội - nghề nghiệp đại diện cho quyền, lợi ích hợp pháp, chính đáng của doanh nhân, doanh nghiệp Thủ đô; phát triển hội viên, phát triển tổ chức ngày càng vững mạnh; là cầu nối vững chắc giữa Đảng, Nhà nước với doanh nhân, góp phần cho sự nghiệp xây dựng và phát triển Thủ đô.</w:t>
      </w:r>
    </w:p>
    <w:p>
      <w:r>
        <w:t>- Hiệp hội doanh nghiệp nhỏ và vừa thành phố Hà Nội và các tổ chức đại diện giữ vai trò nòng cốt trong tuyên truyền, vận động, nâng cao nhận thức, trách nhiệm của đội ngũ doanh nhân, doanh nghiệp; lắng nghe, tập hợp, phản ảnh, phối hợp giải quyết tâm tư, nguyện vọng của doanh nhân, doanh nghiệp; tham gia xây dựng, phản biện và giám sát việc thực hiện chủ trương, chính sách phát triển kinh tế - xã hội, chính sách, pháp luật liên quan; tham gia đào tạo, bồi dưỡng doanh nhân, thúc đẩy khởi nghiệp, tập hợp, liên kết, hợp tác, hỗ trợ doanh nhân, doanh nghiệp Thủ đô phát triển bền vững; xây dựng, vận động, thúc đẩy, khuyến khích doanh nhân thực hiện chuẩn mực đạo đức, văn hóa kinh doanh; tôn vinh doanh nhân, doanh nghiệp Thủ đô tiêu biểu, có nhiều đóng góp, cống hiến.</w:t>
      </w:r>
    </w:p>
    <w:p>
      <w:r>
        <w:t>- Tiếp tục hoàn thiện cơ chế, chính sách, nâng cao hiệu lực hoạt động của các tổ chức đại diện hợp pháp của đội ngũ doanh nhân, cộng đồng doanh nghiệp Thủ đô. Nhà nước nghiên cứu, tạo điều kiện cho các tổ chức đại diện doanh nhân tham gia cung cấp một số dịch vụ công phù hợp.</w:t>
      </w:r>
    </w:p>
    <w:p>
      <w:r>
        <w:t>7. Tăng cường sự lãnh đạo của Đảng, quản lý của Nhà nước trong xây dựng và phát huy vai trò đội ngũ doanh nhân, doanh nghiệp Thành phố</w:t>
      </w:r>
    </w:p>
    <w:p>
      <w:r>
        <w:t>- Nâng cao nhận thức, trách nhiệm của các cấp ủy, tổ chức Đảng trong lãnh đạo, chỉ đạo, quán triệt, cụ thể hóa đường lối, chủ trương của Đảng đối với việc xây dựng, phát huy vai trò của đội ngũ doanh nhân, doanh nghiệp Thành phố Hà Nội. Chú trọng phát triển đảng viên, xây dựng tổ chức đảng trong doanh nghiệp; đổi mới phương thức lãnh đạo của Đảng trong các loại hình doanh nghiệp đáp ứng yêu cầu thời kỳ mới.</w:t>
      </w:r>
    </w:p>
    <w:p>
      <w:r>
        <w:t>- Xây dựng cơ chế phối hợp giữa cấp ủy với tập thể lãnh đạo doanh nghiệp nhằm phát huy vai trò của cấp ủy, tổ chức đảng, đảng viên. Đẩy mạnh thực hiện chủ trương kết nạp đảng viên là chủ doanh nghiệp tư nhân đủ tiêu chuẩn, điều kiện và có thành tích nổi bật. Thành lập đảng bộ cơ sở tại khu công nghiệp, khu chế xuất, khu công nghệ cao, cụm công nghiệp, làng nghề và ở nơi có đủ điều kiện. Xây dựng tổ chức cơ sở đảng trong doanh nghiệp Việt Nam đầu tư ở nước ngoài, doanh nghiệp có vốn đầu tư nước ngoài tại Thành phố Hà Nội.</w:t>
      </w:r>
    </w:p>
    <w:p>
      <w:r>
        <w:t>- Đổi mới nội dung, phương thức hoạt động của các tổ chức chính trị-xã hội trong doanh nghiệp, nhất là tổ chức công đoàn, đoàn thanh niên, hội phụ nữ phù hợp với loại hình, địa bàn, tính chất, quy mô hoạt động của doanh nghiệp. Đổi mới phương thức quản lý nhà nước theo hướng lấy người dân, doanh nghiệp là trung tâm, thực hiện đúng chức năng, nhiệm vụ của Nhà nước trong nền kinh tế thị trường định hướng xã hội chủ nghĩa, chú trọng quan hệ Nhà nước - doanh nghiệp - người lao động; tăng cường hướng dẫn các tổ chức quần chúng phối hợp với doanh nhân, doanh nghiệp trong hoạt động.</w:t>
      </w:r>
    </w:p>
    <w:p>
      <w:r>
        <w:t>IV. KINH PHÍ THỰC HIỆN</w:t>
      </w:r>
    </w:p>
    <w:p>
      <w:r>
        <w:t>1. Kinh phí đảm bảo thực hiện Kế hoạch này từ nguồn ngân sách Nhà nước theo phân cấp ngân sách hiện hành.</w:t>
      </w:r>
    </w:p>
    <w:p>
      <w:r>
        <w:t>2. Căn cứ chức năng, nhiệm vụ được giao theo quy định và Kế hoạch này, hàng năm các Sở, ban, ngành, UBND quận, huyện, thị xã xây dựng kế hoạch và dự toán kinh phí thực hiện, tổng hợp chung trong dự toán ngân sách của cơ quan, đơn vị trình cấp có thẩm quyền theo quy định.</w:t>
      </w:r>
    </w:p>
    <w:p>
      <w:r>
        <w:t>V. TỔ CHỨC THỰC HIỆN</w:t>
      </w:r>
    </w:p>
    <w:p>
      <w:r>
        <w:t>1. Các Sở, ban, ngành Thành phố, UBND các quận, huyện, thị xã và các đơn vị có liên quan:</w:t>
      </w:r>
    </w:p>
    <w:p>
      <w:r>
        <w:t>- Ban hành kế hoạch về xây dựng và phát huy vai trò của đội ngũ doanh nhân, doanh nghiệp phù hợp với đặc điểm, tình hình địa phương, lĩnh vực quản lý và chức năng, nhiệm vụ được giao; trong đó xác định rõ các nhiệm vụ, giải pháp cụ thể để hoàn thành các mục tiêu của Kế hoạch này; đồng thời, chỉ đạo, tổ chức thực hiện quyết liệt, đảm bảo có hiệu quả, có trách nhiệm hoàn thành các mục tiêu, nhiệm vụ do Thành phố giao.</w:t>
      </w:r>
    </w:p>
    <w:p>
      <w:r>
        <w:t>- Tổ chức quán triệt, phổ biến các văn bản của Trung ương và Thành phố về xây dựng và phát huy vai trò của đội ngũ doanh nhân, doanh nghiệp trong cán bộ, công chức, người lao động và quần chúng nhân dân nhằm tạo sự đồng thuận, nhận thức đúng đắn về bản chất, vị trí, vai trò của doanh nhân, doanh nghiệp và nâng cao hiệu lực, hiệu quả quản lý nhà nước về doanh nghiệp.</w:t>
      </w:r>
    </w:p>
    <w:p>
      <w:r>
        <w:t>- Nghiên cứu, tham mưu xây dựng các đề án, chuyên đề, quy chế, quy định, kế hoạch công tác để cụ thể hóa mục tiêu, yêu cầu, nhiệm vụ của Kế hoạch này.</w:t>
      </w:r>
    </w:p>
    <w:p>
      <w:r>
        <w:t>- Đôn đốc, hướng dẫn doanh nhân, doanh nghiệp thực hiện đúng quy định của Luật Doanh nghiệp, các văn bản hướng dẫn thi hành và các quy định pháp luật có liên quan.</w:t>
      </w:r>
    </w:p>
    <w:p>
      <w:r>
        <w:t>- Thực hiện công tác thanh tra, kiểm tra việc chấp hành chủ trương, đường lối của Đảng, chính sách, pháp luật của Nhà nước về doanh nghiệp, kịp thời phát hiện và xử lý nghiêm hành vi vi phạm theo quy định.</w:t>
      </w:r>
    </w:p>
    <w:p>
      <w:r>
        <w:t>2. Ủy ban Mặt trận Tổ quốc Việt Nam Thành phố Hà Nội, các tổ chức chính trị - xã hội Thành phố và các đoàn thể:</w:t>
      </w:r>
    </w:p>
    <w:p>
      <w:r>
        <w:t>- Xây dựng kế hoạch, đề án, chuyên đề triển khai thực hiện phù hợp với chức năng, nhiệm vụ của từng đơn vị; kế hoạch tuyên truyền, vận động đoàn viên, hội viên và các tầng lớp nhân dân tích cực tham gia thực hiện tốt Kế hoạch này; phát huy sức mạnh tổng hợp của cả hệ thống chính trị, huy động mọi nguồn lực tham gia giám sát thực hiện, phát huy vai trò giám sát, phản biện xã hội của Mặt trận Tổ quốc Việt Nam thành phố Hà Nội, các tổ chức chính trị - xã hội Thành phố và các đoàn thể trong thực hiện Kế hoạch này.</w:t>
      </w:r>
    </w:p>
    <w:p>
      <w:r>
        <w:t>- Kịp thời động viên, tôn vinh, khen thưởng các doanh nhân, doanh nghiệp, đơn vị, cá nhân tiêu biểu, có đóng góp tích cực cho sự nghiệp xây dựng và phát huy vai trò của đội ngũ doanh nhân, doanh nghiệp Thủ đô.</w:t>
      </w:r>
    </w:p>
    <w:p>
      <w:r>
        <w:t>- Chỉ đạo tăng cường giám sát hoạt động của các cấp chính quyền, của cán bộ, đảng viên của các đơn vị liên quan trong quá trình tổ chức thực hiện.</w:t>
      </w:r>
    </w:p>
    <w:p>
      <w:r>
        <w:t>3. Các cơ quan truyền thông, báo chí Thành phố, Đài phát thanh và truyền hình Hà Nội:</w:t>
      </w:r>
    </w:p>
    <w:p>
      <w:r>
        <w:t>Tăng thời lượng, hàm lượng đưa tin, tuyên truyền nhằm nâng nhận thức của toàn xã hội về bản chất, vị trí, vai trò, tầm quan trọng, sứ mệnh của đội ngũ doanh nhân, doanh nghiệp Thủ đô.</w:t>
      </w:r>
    </w:p>
    <w:p>
      <w:r>
        <w:t>4. Giám đốc, Thủ trưởng các Sở, ban, ngành Thành phố, Chủ tịch UBND các quận, huyện, thị xã:</w:t>
      </w:r>
    </w:p>
    <w:p>
      <w:r>
        <w:t>Trực tiếp chỉ đạo, chịu trách nhiệm trước Chủ tịch UBND Thành phố về việc thực hiện Kế hoạch này; kịp thời đưa ra những giải pháp cụ thể nhằm hoàn thành các chỉ tiêu của Kế hoạch; thường xuyên kiểm tra, giám sát tiến độ và kết quả thực hiện.</w:t>
      </w:r>
    </w:p>
    <w:p>
      <w:r>
        <w:t>5. Chế độ báo cáo:</w:t>
      </w:r>
    </w:p>
    <w:p>
      <w:r>
        <w:t>Các sở, ban, ngành, UBND các quận, huyện, thị xã rà soát, đánh giá kết quả thực hiện Kế hoạch của Thành phố và chương trình, kế hoạch hành động của ngành, địa phương gửi Sở Kế hoạch và Đầu tư trước ngày 10/9 hàng năm để tổng hợp, báo cáo UBND Thành phố theo quy định.</w:t>
      </w:r>
    </w:p>
    <w:p>
      <w:r>
        <w:t>6. Việc sửa đổi, bổ sung những nội dung thuộc Kế hoạch:</w:t>
      </w:r>
    </w:p>
    <w:p>
      <w:r>
        <w:t>Trên đây là Kế hoạch thực hiện thực hiện Chương trình hành động số 34-CTr/TU ngày 14/8/2024 của Thành ủy Hà Nội về việc thực hiện Nghị quyết số 41-NQ/TW ngày 10/10/2023 của Bộ Chính trị về xây dựng và phát huy vai trò của đội ngũ doanh nhân Việt Nam trong thời kỳ mới.</w:t>
      </w:r>
    </w:p>
    <w:p>
      <w:r>
        <w:t>Trong quá trình tổ chức triển khai thực hiện, nếu cần sửa đổi, bổ sung những nội dung thuộc Kế hoạch này, các Sở, ban, ngành Thành phố, UBND các quận, huyện, thị xã và các đơn vị có liên quan chủ động đề xuất, báo cáo, gửi Sở Kế hoạch và Đầu tư để tổng hợp, báo cáo UBND Thành phố xem xét, quyết định./.</w:t>
      </w:r>
    </w:p>
    <w:p>
      <w:r>
        <w:t>Nơi nhận:</w:t>
      </w:r>
    </w:p>
    <w:p>
      <w:r>
        <w:t>- Thường trực Thành ủy;</w:t>
      </w:r>
    </w:p>
    <w:p>
      <w:r>
        <w:t>- Chủ tịch UBND Thành phố;</w:t>
      </w:r>
    </w:p>
    <w:p>
      <w:r>
        <w:t>- Các PCT UBND Thành phố;</w:t>
      </w:r>
    </w:p>
    <w:p>
      <w:r>
        <w:t>- Văn phòng Thành ủy;</w:t>
      </w:r>
    </w:p>
    <w:p>
      <w:r>
        <w:t>- Các Sở, ban, ngành Thành phố;</w:t>
      </w:r>
    </w:p>
    <w:p>
      <w:r>
        <w:t>- UBND các quận, huyện, thị xã;</w:t>
      </w:r>
    </w:p>
    <w:p>
      <w:r>
        <w:t>- VPUB: CVP, PCVP   đ.q.h   ;  Các phòng: KTTH, KTN;</w:t>
      </w:r>
    </w:p>
    <w:p>
      <w:r>
        <w:t>- Lưu: VT, KTTH.</w:t>
      </w:r>
    </w:p>
    <w:p>
      <w:r>
        <w:t>TM. ỦY BAN NHÂN DÂN</w:t>
      </w:r>
    </w:p>
    <w:p>
      <w:r>
        <w:t>KT. CHỦ TỊCH</w:t>
      </w:r>
    </w:p>
    <w:p>
      <w:r>
        <w:t>PHÓ CHỦ TỊCH</w:t>
      </w:r>
    </w:p>
    <w:p>
      <w:r>
        <w:t>Hà Minh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